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FB780D" w:rsidR="00E4321B" w:rsidRPr="00E4321B" w:rsidRDefault="00A907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553FAC" w:rsidR="00DF4FD8" w:rsidRPr="00DF4FD8" w:rsidRDefault="00A907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6EE97E" w:rsidR="00DF4FD8" w:rsidRPr="0075070E" w:rsidRDefault="00A907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17E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9B3DD4" w:rsidR="00DF4FD8" w:rsidRPr="00A90735" w:rsidRDefault="00A907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F4406B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15C7D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FA38C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EABF2A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E4839F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81B0F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E05C03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1A50EA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C78906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1F853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582871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EC2978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AC2A2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0FBD1E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20473A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2E00C1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671998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11FD59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800B97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1C52F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427018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9C45B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11DF9E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EA36FC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DA2A4C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591DB7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DE9E1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BBACF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325428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45CF40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2C8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BD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43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F0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81A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4D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AB2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CB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2FB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CDE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44E6E" w:rsidR="00DF0BAE" w:rsidRPr="0075070E" w:rsidRDefault="00A907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13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9D5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06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8D5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40B56D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69D7B3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821489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882A4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C48694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429711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A96FD1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A286CC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8A381F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7ABC47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09D01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57FCA6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160D7F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5240E8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80BE9E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36B792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78F5ED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22EF4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28CFA2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52E9B6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30253A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C786EB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B1F239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B8D2B2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EAFAFE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3AD14F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E22FB8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42E6A3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B5D99E" w:rsidR="00DF0BAE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6A2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A7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66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80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263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8B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608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20A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3E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C24AE" w:rsidR="00DF4FD8" w:rsidRPr="0075070E" w:rsidRDefault="00A907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FC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198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F70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07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32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13A566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0F0C1E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ECB1E2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3B50CE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FCEF5F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DE634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59715C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59AA14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D4F04D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6192F6" w:rsidR="00DF4FD8" w:rsidRPr="00A90735" w:rsidRDefault="00A907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9A1FED" w:rsidR="00DF4FD8" w:rsidRPr="00A90735" w:rsidRDefault="00A907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80525E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6BE64C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F6D7B7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93B6D6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04A6EC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C3997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821723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1E356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74DABC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DC876D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2F92A0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BDE44B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FBE03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3A4316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08B133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5956FD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D37B17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C097BA" w:rsidR="00DF4FD8" w:rsidRPr="00A90735" w:rsidRDefault="00A907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F57A05" w:rsidR="00DF4FD8" w:rsidRPr="004020EB" w:rsidRDefault="00A907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3CAD7B" w:rsidR="00DF4FD8" w:rsidRPr="00A90735" w:rsidRDefault="00A907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74A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79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CF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1F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AD3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3B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D633D9" w:rsidR="00C54E9D" w:rsidRDefault="00A907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37A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0CFBEB" w:rsidR="00C54E9D" w:rsidRDefault="00A90735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18CA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7CD92B" w:rsidR="00C54E9D" w:rsidRDefault="00A90735">
            <w:r>
              <w:t>Mar 11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2242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56EBB" w:rsidR="00C54E9D" w:rsidRDefault="00A9073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68A0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4DD25" w:rsidR="00C54E9D" w:rsidRDefault="00A9073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DA02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4D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FD4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D0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89A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983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DCDF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45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8C1A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90735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24 - Q1 Calendar</dc:title>
  <dc:subject/>
  <dc:creator>General Blue Corporation</dc:creator>
  <cp:keywords>Gibraltar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